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脚印和小脚印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脚印和小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78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大脚印和小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